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7D66B661">
            <wp:simplePos x="0" y="0"/>
            <wp:positionH relativeFrom="margin">
              <wp:posOffset>4742121</wp:posOffset>
            </wp:positionH>
            <wp:positionV relativeFrom="paragraph">
              <wp:posOffset>532</wp:posOffset>
            </wp:positionV>
            <wp:extent cx="768985" cy="1180465"/>
            <wp:effectExtent l="0" t="0" r="0" b="635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30BF02AB" w:rsidR="00FA405F" w:rsidRDefault="00981B7B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FA405F">
        <w:rPr>
          <w:rFonts w:ascii="Century Gothic" w:hAnsi="Century Gothic"/>
          <w:b/>
          <w:bCs/>
          <w:sz w:val="24"/>
          <w:szCs w:val="24"/>
          <w:u w:val="single"/>
        </w:rPr>
        <w:t xml:space="preserve"> 1</w:t>
      </w:r>
    </w:p>
    <w:p w14:paraId="08965A40" w14:textId="350DDED8" w:rsidR="00FA405F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196E34">
        <w:rPr>
          <w:rFonts w:ascii="Century Gothic" w:hAnsi="Century Gothic"/>
          <w:b/>
          <w:bCs/>
          <w:sz w:val="24"/>
          <w:szCs w:val="24"/>
          <w:u w:val="single"/>
        </w:rPr>
        <w:t>read for pleasure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6CE88EE6" w:rsidR="00103C32" w:rsidRPr="000131A3" w:rsidRDefault="000131A3" w:rsidP="00A32B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981B7B">
              <w:rPr>
                <w:rFonts w:ascii="Century Gothic" w:hAnsi="Century Gothic"/>
                <w:b/>
                <w:bCs/>
                <w:sz w:val="24"/>
                <w:szCs w:val="24"/>
              </w:rPr>
              <w:t>chapter 2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f your guided reading book</w:t>
            </w:r>
            <w:r w:rsidR="0029049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r w:rsidR="00A32B8B">
              <w:rPr>
                <w:rFonts w:ascii="Century Gothic" w:hAnsi="Century Gothic"/>
                <w:b/>
                <w:bCs/>
                <w:sz w:val="24"/>
                <w:szCs w:val="24"/>
              </w:rPr>
              <w:t>The London Eye Mystery</w:t>
            </w:r>
            <w:r w:rsidR="007119DA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34ABE148" w:rsidR="00196E34" w:rsidRPr="00196E34" w:rsidRDefault="00A32B8B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bullet-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ointed notes in your exercise book about the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key characters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</w:t>
            </w:r>
            <w:r w:rsidR="007119DA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in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s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at take place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02D924B" w14:textId="037EE2C8" w:rsidR="00196E34" w:rsidRPr="007119DA" w:rsidRDefault="007119DA" w:rsidP="00FA405F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7119DA">
        <w:rPr>
          <w:rFonts w:ascii="Century Gothic" w:hAnsi="Century Gothic"/>
          <w:b/>
          <w:bCs/>
          <w:color w:val="FF0000"/>
          <w:sz w:val="24"/>
          <w:szCs w:val="24"/>
        </w:rPr>
        <w:t>Example</w:t>
      </w:r>
    </w:p>
    <w:p w14:paraId="7F515314" w14:textId="5E539837" w:rsidR="00E327B7" w:rsidRDefault="001F7197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Aunt Gloria is Ted’s mum’s sister who </w:t>
      </w:r>
      <w:r w:rsidR="00B83C08">
        <w:rPr>
          <w:rFonts w:ascii="Century Gothic" w:hAnsi="Century Gothic"/>
          <w:b/>
          <w:bCs/>
          <w:color w:val="FF0000"/>
          <w:sz w:val="24"/>
          <w:szCs w:val="24"/>
        </w:rPr>
        <w:t>is known for upsetting</w:t>
      </w: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 people</w:t>
      </w:r>
      <w:r w:rsidR="00B83C08">
        <w:rPr>
          <w:rFonts w:ascii="Century Gothic" w:hAnsi="Century Gothic"/>
          <w:b/>
          <w:bCs/>
          <w:color w:val="FF0000"/>
          <w:sz w:val="24"/>
          <w:szCs w:val="24"/>
        </w:rPr>
        <w:t>.</w:t>
      </w:r>
      <w:bookmarkStart w:id="0" w:name="_GoBack"/>
      <w:bookmarkEnd w:id="0"/>
    </w:p>
    <w:p w14:paraId="0B4DE708" w14:textId="60A654C3" w:rsidR="001F7197" w:rsidRDefault="001F7197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Aunt Gloria sent a letter to Ted’s house.</w:t>
      </w:r>
    </w:p>
    <w:p w14:paraId="5E4D3825" w14:textId="1E68AA85" w:rsidR="001F7197" w:rsidRPr="007119DA" w:rsidRDefault="001F7197" w:rsidP="007119D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Ted ate </w:t>
      </w:r>
      <w:proofErr w:type="spellStart"/>
      <w:r>
        <w:rPr>
          <w:rFonts w:ascii="Century Gothic" w:hAnsi="Century Gothic"/>
          <w:b/>
          <w:bCs/>
          <w:color w:val="FF0000"/>
          <w:sz w:val="24"/>
          <w:szCs w:val="24"/>
        </w:rPr>
        <w:t>Shreddies</w:t>
      </w:r>
      <w:proofErr w:type="spellEnd"/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 for</w:t>
      </w:r>
      <w:r w:rsidR="00107D11">
        <w:rPr>
          <w:rFonts w:ascii="Century Gothic" w:hAnsi="Century Gothic"/>
          <w:b/>
          <w:bCs/>
          <w:color w:val="FF0000"/>
          <w:sz w:val="24"/>
          <w:szCs w:val="24"/>
        </w:rPr>
        <w:t xml:space="preserve"> his</w:t>
      </w: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 breakfast.</w:t>
      </w:r>
    </w:p>
    <w:p w14:paraId="5EE63346" w14:textId="21D69DD0" w:rsidR="00196E34" w:rsidRDefault="00196E34" w:rsidP="00196E34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1BD07DC" w14:textId="5E116143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07D11"/>
    <w:rsid w:val="00171C33"/>
    <w:rsid w:val="0017283B"/>
    <w:rsid w:val="00196E34"/>
    <w:rsid w:val="001F7197"/>
    <w:rsid w:val="00243FE0"/>
    <w:rsid w:val="0029049F"/>
    <w:rsid w:val="00293082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31F47"/>
    <w:rsid w:val="00853507"/>
    <w:rsid w:val="00886EBA"/>
    <w:rsid w:val="00981B7B"/>
    <w:rsid w:val="00A30457"/>
    <w:rsid w:val="00A32B8B"/>
    <w:rsid w:val="00B83C08"/>
    <w:rsid w:val="00B96303"/>
    <w:rsid w:val="00C94287"/>
    <w:rsid w:val="00D64C58"/>
    <w:rsid w:val="00E327B7"/>
    <w:rsid w:val="00F105B0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E712-8EB4-407D-80ED-712B358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4</cp:revision>
  <dcterms:created xsi:type="dcterms:W3CDTF">2020-03-24T16:30:00Z</dcterms:created>
  <dcterms:modified xsi:type="dcterms:W3CDTF">2020-03-29T16:51:00Z</dcterms:modified>
</cp:coreProperties>
</file>